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0063(5)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Paseo del Sol &amp; Mesquite Trails Neighborhood Association in El Paso are making a positive difference in the local community by representing the interests of their neighborhoo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Paseo del Sol &amp; Mesquite Trails Neighborhood Association empowers and engages area residents through advocacy and the coordination of projects and activities; the group strives to build strong relationships among neighbors, and it serves as a unified voice in city govern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year marks the 20th anniversary since the City of El Paso registered its first neighborhood association in 2003, and today, the city boasts numerous such organizations; as part of the El Paso community, the Paseo del Sol &amp; Mesquite Trails Neighborhood Association contributes to the vibrancy and growth of a forward-looking city that is committed to the safety and beautification of neighborhoods and to providing residents with outstanding recreational, cultural, and educational opportun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vitality of a community depends in large measure on the vision and dedication of concerned citizens, and through their endeavors, the members of the Paseo del Sol &amp; Mesquite Trails Neighborhood Association are helping to improve the quality of life in El Paso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commend the Paseo del Sol &amp; Mesquite Trails Neighborhood Association for its service to the El Paso community and extend to its members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organizati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